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6D" w:rsidRPr="009D412A" w:rsidRDefault="00E90B0E">
      <w:pPr>
        <w:pStyle w:val="20"/>
        <w:jc w:val="center"/>
      </w:pPr>
      <w:r>
        <w:t xml:space="preserve"> </w:t>
      </w:r>
      <w:r w:rsidR="000E7720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FB" w:rsidRPr="009D412A" w:rsidRDefault="006A77FB">
      <w:pPr>
        <w:pStyle w:val="20"/>
        <w:jc w:val="center"/>
        <w:rPr>
          <w:b/>
        </w:rPr>
      </w:pP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69626D" w:rsidRDefault="0069626D" w:rsidP="00590152">
      <w:pPr>
        <w:pStyle w:val="20"/>
        <w:jc w:val="center"/>
        <w:outlineLvl w:val="0"/>
        <w:rPr>
          <w:b/>
          <w:sz w:val="32"/>
        </w:rPr>
      </w:pPr>
      <w:r>
        <w:rPr>
          <w:b/>
        </w:rPr>
        <w:t>Воронежской области</w:t>
      </w:r>
    </w:p>
    <w:p w:rsidR="0069626D" w:rsidRDefault="0069626D">
      <w:pPr>
        <w:pStyle w:val="20"/>
      </w:pPr>
    </w:p>
    <w:p w:rsidR="0069626D" w:rsidRDefault="0069626D" w:rsidP="00590152">
      <w:pPr>
        <w:pStyle w:val="20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150AFC" w:rsidRDefault="00150AFC" w:rsidP="000A24E7">
      <w:pPr>
        <w:pStyle w:val="20"/>
        <w:jc w:val="left"/>
        <w:rPr>
          <w:sz w:val="20"/>
        </w:rPr>
      </w:pPr>
    </w:p>
    <w:p w:rsidR="00040031" w:rsidRDefault="00040031" w:rsidP="000A24E7">
      <w:pPr>
        <w:pStyle w:val="20"/>
        <w:jc w:val="left"/>
        <w:rPr>
          <w:sz w:val="20"/>
        </w:rPr>
      </w:pPr>
    </w:p>
    <w:p w:rsidR="00040031" w:rsidRDefault="00040031" w:rsidP="000A24E7">
      <w:pPr>
        <w:pStyle w:val="20"/>
        <w:jc w:val="left"/>
        <w:rPr>
          <w:sz w:val="20"/>
        </w:rPr>
      </w:pPr>
    </w:p>
    <w:p w:rsidR="000A24E7" w:rsidRPr="00290D43" w:rsidRDefault="00886BBF" w:rsidP="000A24E7">
      <w:pPr>
        <w:pStyle w:val="20"/>
        <w:jc w:val="left"/>
        <w:rPr>
          <w:sz w:val="20"/>
        </w:rPr>
      </w:pPr>
      <w:r>
        <w:rPr>
          <w:sz w:val="20"/>
        </w:rPr>
        <w:t>О</w:t>
      </w:r>
      <w:r w:rsidR="0069626D">
        <w:rPr>
          <w:sz w:val="20"/>
        </w:rPr>
        <w:t>т</w:t>
      </w:r>
      <w:r w:rsidR="00BE3C7F">
        <w:rPr>
          <w:sz w:val="20"/>
        </w:rPr>
        <w:t xml:space="preserve"> </w:t>
      </w:r>
      <w:r w:rsidR="00E70734">
        <w:rPr>
          <w:sz w:val="20"/>
        </w:rPr>
        <w:t xml:space="preserve">11.07.2022 </w:t>
      </w:r>
      <w:r w:rsidR="006A5338">
        <w:rPr>
          <w:sz w:val="20"/>
        </w:rPr>
        <w:t xml:space="preserve"> </w:t>
      </w:r>
      <w:r w:rsidR="00F63A2E">
        <w:rPr>
          <w:sz w:val="20"/>
        </w:rPr>
        <w:t>№</w:t>
      </w:r>
      <w:r w:rsidR="00AA489A">
        <w:rPr>
          <w:sz w:val="20"/>
        </w:rPr>
        <w:t xml:space="preserve"> </w:t>
      </w:r>
      <w:r w:rsidR="00E70734">
        <w:rPr>
          <w:sz w:val="20"/>
        </w:rPr>
        <w:t>1889</w:t>
      </w:r>
    </w:p>
    <w:p w:rsidR="0069626D" w:rsidRDefault="000A24E7" w:rsidP="000A24E7">
      <w:pPr>
        <w:pStyle w:val="20"/>
        <w:jc w:val="left"/>
        <w:rPr>
          <w:sz w:val="20"/>
        </w:rPr>
      </w:pPr>
      <w:r>
        <w:rPr>
          <w:sz w:val="20"/>
        </w:rPr>
        <w:t xml:space="preserve">         </w:t>
      </w:r>
      <w:r w:rsidR="0069626D">
        <w:rPr>
          <w:sz w:val="20"/>
        </w:rPr>
        <w:t xml:space="preserve">  </w:t>
      </w:r>
      <w:r w:rsidR="002875E4">
        <w:rPr>
          <w:sz w:val="20"/>
        </w:rPr>
        <w:t>г. Борисоглебск</w:t>
      </w:r>
    </w:p>
    <w:p w:rsidR="00150AFC" w:rsidRDefault="00150AFC" w:rsidP="000A24E7">
      <w:pPr>
        <w:pStyle w:val="20"/>
        <w:jc w:val="left"/>
        <w:rPr>
          <w:sz w:val="24"/>
          <w:szCs w:val="24"/>
          <w:u w:val="single"/>
        </w:rPr>
      </w:pPr>
    </w:p>
    <w:p w:rsidR="009B7AB8" w:rsidRDefault="001251A3" w:rsidP="009426AF">
      <w:pPr>
        <w:pStyle w:val="20"/>
        <w:jc w:val="left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.85pt;margin-top:8.25pt;width:266.2pt;height:125.6pt;z-index:251657728" strokecolor="white">
            <v:textbox style="mso-next-textbox:#_x0000_s1030">
              <w:txbxContent>
                <w:p w:rsidR="002522CE" w:rsidRPr="00594B62" w:rsidRDefault="00594B62" w:rsidP="00594B6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94B62">
                    <w:rPr>
                      <w:color w:val="000000"/>
                      <w:sz w:val="28"/>
                      <w:szCs w:val="28"/>
                    </w:rPr>
                    <w:t>Об утверждении Порядка реализаци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функций по выявлению, оценке объектов накопленного вреда </w:t>
                  </w:r>
                  <w:r w:rsidRPr="00594B62">
                    <w:rPr>
                      <w:color w:val="000000"/>
                      <w:sz w:val="28"/>
                      <w:szCs w:val="28"/>
                    </w:rPr>
                    <w:t>окру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жающей среде, организации работ </w:t>
                  </w:r>
                  <w:r w:rsidRPr="00594B62">
                    <w:rPr>
                      <w:color w:val="000000"/>
                      <w:sz w:val="28"/>
                      <w:szCs w:val="28"/>
                    </w:rPr>
                    <w:t>п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о ликвидации накопленного вреда окружающей среде на территории </w:t>
                  </w:r>
                  <w:r w:rsidRPr="00594B62">
                    <w:rPr>
                      <w:color w:val="000000"/>
                      <w:sz w:val="28"/>
                      <w:szCs w:val="28"/>
                    </w:rPr>
                    <w:t>Б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рисоглебского городского округа </w:t>
                  </w:r>
                  <w:r w:rsidRPr="00594B62">
                    <w:rPr>
                      <w:color w:val="000000"/>
                      <w:sz w:val="28"/>
                      <w:szCs w:val="28"/>
                    </w:rPr>
                    <w:t>Воронежской области</w:t>
                  </w:r>
                </w:p>
              </w:txbxContent>
            </v:textbox>
          </v:shape>
        </w:pict>
      </w:r>
    </w:p>
    <w:p w:rsidR="009B7AB8" w:rsidRPr="002875E4" w:rsidRDefault="009B7AB8">
      <w:pPr>
        <w:pStyle w:val="20"/>
        <w:ind w:firstLine="709"/>
        <w:jc w:val="left"/>
        <w:rPr>
          <w:sz w:val="20"/>
        </w:rPr>
      </w:pPr>
    </w:p>
    <w:p w:rsidR="0069626D" w:rsidRDefault="0069626D"/>
    <w:p w:rsidR="009B7AB8" w:rsidRDefault="009B7AB8"/>
    <w:p w:rsidR="009B7AB8" w:rsidRDefault="009B7AB8"/>
    <w:p w:rsidR="000E7720" w:rsidRDefault="000E7720" w:rsidP="000E7720">
      <w:pPr>
        <w:widowControl/>
        <w:shd w:val="clear" w:color="auto" w:fill="FFFFFF"/>
        <w:autoSpaceDE/>
        <w:autoSpaceDN/>
        <w:adjustRightInd/>
      </w:pPr>
    </w:p>
    <w:p w:rsidR="00843AEB" w:rsidRDefault="00843AEB" w:rsidP="00467D04">
      <w:pPr>
        <w:pStyle w:val="20"/>
        <w:ind w:firstLine="709"/>
        <w:rPr>
          <w:szCs w:val="28"/>
        </w:rPr>
      </w:pPr>
    </w:p>
    <w:p w:rsidR="00BD2CF8" w:rsidRDefault="00BD2CF8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2522CE" w:rsidRDefault="002522CE" w:rsidP="00BB19AC">
      <w:pPr>
        <w:pStyle w:val="20"/>
        <w:ind w:firstLine="709"/>
        <w:rPr>
          <w:szCs w:val="28"/>
        </w:rPr>
      </w:pPr>
    </w:p>
    <w:p w:rsidR="00594B62" w:rsidRPr="00594B62" w:rsidRDefault="00594B62" w:rsidP="00594B62">
      <w:pPr>
        <w:pStyle w:val="20"/>
        <w:ind w:firstLine="709"/>
        <w:rPr>
          <w:szCs w:val="28"/>
        </w:rPr>
      </w:pPr>
      <w:r w:rsidRPr="00594B62">
        <w:rPr>
          <w:szCs w:val="28"/>
        </w:rPr>
        <w:t>В целях реализации функций по выявлению, оценке объектов</w:t>
      </w:r>
      <w:r>
        <w:rPr>
          <w:szCs w:val="28"/>
        </w:rPr>
        <w:t xml:space="preserve"> </w:t>
      </w:r>
      <w:r w:rsidRPr="00594B62">
        <w:rPr>
          <w:szCs w:val="28"/>
        </w:rPr>
        <w:t>накопленного вреда окружающей среде, организации работ по ликвидации</w:t>
      </w:r>
      <w:r>
        <w:rPr>
          <w:szCs w:val="28"/>
        </w:rPr>
        <w:t xml:space="preserve"> </w:t>
      </w:r>
      <w:r w:rsidRPr="00594B62">
        <w:rPr>
          <w:szCs w:val="28"/>
        </w:rPr>
        <w:t>накопленного вреда окружающей среде на территории Борисоглебского</w:t>
      </w:r>
      <w:r>
        <w:rPr>
          <w:szCs w:val="28"/>
        </w:rPr>
        <w:t xml:space="preserve"> </w:t>
      </w:r>
      <w:r w:rsidRPr="00594B62">
        <w:rPr>
          <w:szCs w:val="28"/>
        </w:rPr>
        <w:t>городского округа Воронежской области, руководствуясь статьями 80.1, 80.2</w:t>
      </w:r>
      <w:r>
        <w:rPr>
          <w:szCs w:val="28"/>
        </w:rPr>
        <w:t xml:space="preserve"> </w:t>
      </w:r>
      <w:r w:rsidRPr="00594B62">
        <w:rPr>
          <w:szCs w:val="28"/>
        </w:rPr>
        <w:t>Федерального закона от 10.01.2002 № 7-ФЗ «Об охране окружающей среды»,</w:t>
      </w:r>
      <w:r>
        <w:rPr>
          <w:szCs w:val="28"/>
        </w:rPr>
        <w:t xml:space="preserve"> </w:t>
      </w:r>
      <w:r w:rsidRPr="00594B62">
        <w:rPr>
          <w:szCs w:val="28"/>
        </w:rPr>
        <w:t>постановлением Правительства Российской Федерации от 13.04.2017 № 445 «Об</w:t>
      </w:r>
      <w:r>
        <w:rPr>
          <w:szCs w:val="28"/>
        </w:rPr>
        <w:t xml:space="preserve"> </w:t>
      </w:r>
      <w:r w:rsidRPr="00594B62">
        <w:rPr>
          <w:szCs w:val="28"/>
        </w:rPr>
        <w:t>утверждении Правил ведения государственного реестра объектов накопленного</w:t>
      </w:r>
      <w:r>
        <w:rPr>
          <w:szCs w:val="28"/>
        </w:rPr>
        <w:t xml:space="preserve"> вреда окружающей среде», п</w:t>
      </w:r>
      <w:r w:rsidRPr="00594B62">
        <w:rPr>
          <w:szCs w:val="28"/>
        </w:rPr>
        <w:t>остановлением Правительства Российской</w:t>
      </w:r>
      <w:r>
        <w:rPr>
          <w:szCs w:val="28"/>
        </w:rPr>
        <w:t xml:space="preserve"> </w:t>
      </w:r>
      <w:r w:rsidRPr="00594B62">
        <w:rPr>
          <w:szCs w:val="28"/>
        </w:rPr>
        <w:t>Федерации от 04.05.2018 № 542 «Об утверждении Правил организации работ по</w:t>
      </w:r>
      <w:r>
        <w:rPr>
          <w:szCs w:val="28"/>
        </w:rPr>
        <w:t xml:space="preserve"> </w:t>
      </w:r>
      <w:r w:rsidRPr="00594B62">
        <w:rPr>
          <w:szCs w:val="28"/>
        </w:rPr>
        <w:t>ликвидации накопленного вреда окружающей среде», руководствуясь Уставом</w:t>
      </w:r>
      <w:r>
        <w:rPr>
          <w:szCs w:val="28"/>
        </w:rPr>
        <w:t xml:space="preserve"> </w:t>
      </w:r>
      <w:r w:rsidRPr="00594B62">
        <w:rPr>
          <w:szCs w:val="28"/>
        </w:rPr>
        <w:t xml:space="preserve">Борисоглебского городского округа Воронежской области, </w:t>
      </w:r>
      <w:r w:rsidRPr="00CA7D2D">
        <w:rPr>
          <w:szCs w:val="28"/>
        </w:rPr>
        <w:t xml:space="preserve">администрация Борисоглебского городского округа Воронежской области </w:t>
      </w:r>
      <w:r>
        <w:rPr>
          <w:szCs w:val="28"/>
        </w:rPr>
        <w:t xml:space="preserve"> </w:t>
      </w:r>
      <w:r w:rsidRPr="00CA7D2D">
        <w:rPr>
          <w:b/>
          <w:szCs w:val="28"/>
        </w:rPr>
        <w:t>п о с т а н о в л я е т:</w:t>
      </w:r>
    </w:p>
    <w:p w:rsidR="00594B62" w:rsidRPr="00594B62" w:rsidRDefault="00594B62" w:rsidP="00594B62">
      <w:pPr>
        <w:pStyle w:val="20"/>
        <w:ind w:firstLine="709"/>
        <w:rPr>
          <w:szCs w:val="28"/>
        </w:rPr>
      </w:pPr>
      <w:r w:rsidRPr="00594B62">
        <w:rPr>
          <w:szCs w:val="28"/>
        </w:rPr>
        <w:t xml:space="preserve">1. Утвердить </w:t>
      </w:r>
      <w:r>
        <w:rPr>
          <w:szCs w:val="28"/>
        </w:rPr>
        <w:t xml:space="preserve">прилагаемый </w:t>
      </w:r>
      <w:r w:rsidRPr="00594B62">
        <w:rPr>
          <w:szCs w:val="28"/>
        </w:rPr>
        <w:t>Порядок реализации функций по выявлению, оценке</w:t>
      </w:r>
      <w:r>
        <w:rPr>
          <w:szCs w:val="28"/>
        </w:rPr>
        <w:t xml:space="preserve"> </w:t>
      </w:r>
      <w:r w:rsidRPr="00594B62">
        <w:rPr>
          <w:szCs w:val="28"/>
        </w:rPr>
        <w:t>объектов накопленного вреда окружающей среде, организации работ по</w:t>
      </w:r>
      <w:r>
        <w:rPr>
          <w:szCs w:val="28"/>
        </w:rPr>
        <w:t xml:space="preserve"> </w:t>
      </w:r>
      <w:r w:rsidRPr="00594B62">
        <w:rPr>
          <w:szCs w:val="28"/>
        </w:rPr>
        <w:t>ликвидации накопленного вреда окружающей среде на территории</w:t>
      </w:r>
      <w:r>
        <w:rPr>
          <w:szCs w:val="28"/>
        </w:rPr>
        <w:t xml:space="preserve"> </w:t>
      </w:r>
      <w:r w:rsidRPr="00594B62">
        <w:rPr>
          <w:szCs w:val="28"/>
        </w:rPr>
        <w:t>Борисоглебского городского округа Воронежской области.</w:t>
      </w:r>
    </w:p>
    <w:p w:rsidR="00594B62" w:rsidRPr="00594B62" w:rsidRDefault="00594B62" w:rsidP="00594B62">
      <w:pPr>
        <w:pStyle w:val="20"/>
        <w:ind w:firstLine="709"/>
        <w:rPr>
          <w:szCs w:val="28"/>
        </w:rPr>
      </w:pPr>
      <w:r w:rsidRPr="00594B62">
        <w:rPr>
          <w:szCs w:val="28"/>
        </w:rPr>
        <w:t>2. Настоящее постановление опубликовать в газете «Муниципальный</w:t>
      </w:r>
      <w:r>
        <w:rPr>
          <w:szCs w:val="28"/>
        </w:rPr>
        <w:t xml:space="preserve"> </w:t>
      </w:r>
      <w:r w:rsidRPr="00594B62">
        <w:rPr>
          <w:szCs w:val="28"/>
        </w:rPr>
        <w:t>вестник Борисоглебского городского округа Воронежской области» и разместить</w:t>
      </w:r>
      <w:r>
        <w:rPr>
          <w:szCs w:val="28"/>
        </w:rPr>
        <w:t xml:space="preserve"> </w:t>
      </w:r>
      <w:r w:rsidRPr="00594B62">
        <w:rPr>
          <w:szCs w:val="28"/>
        </w:rPr>
        <w:t>на официальном сайте администрации Борисоглебского городского округа</w:t>
      </w:r>
      <w:r>
        <w:rPr>
          <w:szCs w:val="28"/>
        </w:rPr>
        <w:t xml:space="preserve"> </w:t>
      </w:r>
      <w:r w:rsidRPr="00594B62">
        <w:rPr>
          <w:szCs w:val="28"/>
        </w:rPr>
        <w:t>Воронежской области.</w:t>
      </w:r>
    </w:p>
    <w:p w:rsidR="00594B62" w:rsidRPr="00594B62" w:rsidRDefault="00594B62" w:rsidP="00594B62">
      <w:pPr>
        <w:pStyle w:val="20"/>
        <w:ind w:firstLine="709"/>
        <w:rPr>
          <w:szCs w:val="28"/>
        </w:rPr>
      </w:pPr>
      <w:r w:rsidRPr="00594B62">
        <w:rPr>
          <w:szCs w:val="28"/>
        </w:rPr>
        <w:t>3. Контроль над выполнением настоящего постановления возложить на</w:t>
      </w:r>
      <w:r>
        <w:rPr>
          <w:szCs w:val="28"/>
        </w:rPr>
        <w:t xml:space="preserve"> </w:t>
      </w:r>
      <w:r w:rsidRPr="00594B62">
        <w:rPr>
          <w:szCs w:val="28"/>
        </w:rPr>
        <w:t>заместителя главы администрации Борисоглебского городского округа</w:t>
      </w:r>
      <w:r>
        <w:rPr>
          <w:szCs w:val="28"/>
        </w:rPr>
        <w:t xml:space="preserve"> </w:t>
      </w:r>
      <w:r w:rsidRPr="00594B62">
        <w:rPr>
          <w:szCs w:val="28"/>
        </w:rPr>
        <w:t>Воронежской области Морозова А.В.</w:t>
      </w:r>
    </w:p>
    <w:p w:rsidR="00594B62" w:rsidRDefault="00594B62" w:rsidP="00594B62">
      <w:pPr>
        <w:pStyle w:val="20"/>
        <w:ind w:firstLine="709"/>
        <w:rPr>
          <w:szCs w:val="28"/>
        </w:rPr>
      </w:pPr>
    </w:p>
    <w:p w:rsidR="00594B62" w:rsidRDefault="00594B62" w:rsidP="00F003FD">
      <w:pPr>
        <w:pStyle w:val="20"/>
      </w:pPr>
      <w:r w:rsidRPr="00594B62">
        <w:rPr>
          <w:szCs w:val="28"/>
        </w:rPr>
        <w:t xml:space="preserve">Глава администрации </w:t>
      </w:r>
      <w:r>
        <w:rPr>
          <w:szCs w:val="28"/>
        </w:rPr>
        <w:t xml:space="preserve">                                                </w:t>
      </w:r>
      <w:r w:rsidR="00F003FD">
        <w:rPr>
          <w:szCs w:val="28"/>
        </w:rPr>
        <w:t xml:space="preserve">          </w:t>
      </w:r>
      <w:r>
        <w:rPr>
          <w:szCs w:val="28"/>
        </w:rPr>
        <w:t xml:space="preserve">                А.</w:t>
      </w:r>
      <w:r w:rsidRPr="00594B62">
        <w:rPr>
          <w:szCs w:val="28"/>
        </w:rPr>
        <w:t>В. Пищугин</w:t>
      </w:r>
      <w:r w:rsidR="00233C5A">
        <w:t xml:space="preserve">     </w:t>
      </w:r>
    </w:p>
    <w:p w:rsidR="00594B62" w:rsidRDefault="00594B62" w:rsidP="00594B62">
      <w:pPr>
        <w:pStyle w:val="20"/>
        <w:ind w:firstLine="709"/>
        <w:jc w:val="center"/>
      </w:pPr>
      <w:r>
        <w:lastRenderedPageBreak/>
        <w:t xml:space="preserve">   </w:t>
      </w:r>
    </w:p>
    <w:p w:rsidR="00594B62" w:rsidRDefault="00594B62" w:rsidP="00594B62">
      <w:pPr>
        <w:pStyle w:val="20"/>
        <w:ind w:firstLine="709"/>
        <w:jc w:val="center"/>
      </w:pPr>
      <w:r>
        <w:t xml:space="preserve">                                                             УТВЕРЖДЕН                                                                                                                                                          </w:t>
      </w:r>
    </w:p>
    <w:p w:rsidR="00594B62" w:rsidRDefault="00594B62" w:rsidP="00594B62">
      <w:pPr>
        <w:pStyle w:val="20"/>
        <w:ind w:firstLine="709"/>
        <w:jc w:val="center"/>
      </w:pPr>
      <w:r>
        <w:t xml:space="preserve">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4B62" w:rsidRDefault="00594B62" w:rsidP="00594B62">
      <w:pPr>
        <w:pStyle w:val="20"/>
        <w:ind w:firstLine="709"/>
        <w:jc w:val="center"/>
      </w:pPr>
      <w:r>
        <w:t xml:space="preserve">                                                                  Борисоглебского городского округа                                                                                                                                                          </w:t>
      </w:r>
    </w:p>
    <w:p w:rsidR="00594B62" w:rsidRDefault="00594B62" w:rsidP="00594B62">
      <w:pPr>
        <w:pStyle w:val="20"/>
        <w:ind w:firstLine="709"/>
        <w:jc w:val="center"/>
      </w:pPr>
      <w:r>
        <w:t xml:space="preserve">                                                               Воронежской области</w:t>
      </w:r>
    </w:p>
    <w:p w:rsidR="00594B62" w:rsidRDefault="00594B62" w:rsidP="00594B62">
      <w:pPr>
        <w:pStyle w:val="20"/>
        <w:ind w:firstLine="709"/>
        <w:jc w:val="center"/>
      </w:pPr>
      <w:r>
        <w:t xml:space="preserve">                                                             от </w:t>
      </w:r>
      <w:r w:rsidR="00E70734">
        <w:t>11.07.2022 № 1889</w:t>
      </w:r>
    </w:p>
    <w:p w:rsidR="00594B62" w:rsidRDefault="00594B62" w:rsidP="00594B62">
      <w:pPr>
        <w:pStyle w:val="20"/>
        <w:ind w:firstLine="709"/>
        <w:jc w:val="center"/>
      </w:pPr>
    </w:p>
    <w:p w:rsidR="00594B62" w:rsidRDefault="00594B62" w:rsidP="00594B62">
      <w:pPr>
        <w:pStyle w:val="20"/>
        <w:ind w:firstLine="709"/>
        <w:jc w:val="center"/>
      </w:pPr>
    </w:p>
    <w:p w:rsidR="00594B62" w:rsidRPr="00594B62" w:rsidRDefault="00594B62" w:rsidP="00594B62">
      <w:pPr>
        <w:pStyle w:val="20"/>
        <w:ind w:firstLine="709"/>
        <w:jc w:val="center"/>
        <w:rPr>
          <w:b/>
        </w:rPr>
      </w:pPr>
      <w:r w:rsidRPr="00594B62">
        <w:rPr>
          <w:b/>
        </w:rPr>
        <w:t>Порядок</w:t>
      </w:r>
    </w:p>
    <w:p w:rsidR="00594B62" w:rsidRPr="00594B62" w:rsidRDefault="00594B62" w:rsidP="00594B62">
      <w:pPr>
        <w:pStyle w:val="20"/>
        <w:ind w:firstLine="709"/>
        <w:jc w:val="center"/>
        <w:rPr>
          <w:b/>
        </w:rPr>
      </w:pPr>
      <w:r w:rsidRPr="00594B62">
        <w:rPr>
          <w:b/>
        </w:rPr>
        <w:t>реализации функций по выявлению, оценке объектов</w:t>
      </w:r>
    </w:p>
    <w:p w:rsidR="00594B62" w:rsidRPr="00594B62" w:rsidRDefault="00594B62" w:rsidP="00594B62">
      <w:pPr>
        <w:pStyle w:val="20"/>
        <w:ind w:firstLine="709"/>
        <w:jc w:val="center"/>
        <w:rPr>
          <w:b/>
        </w:rPr>
      </w:pPr>
      <w:r w:rsidRPr="00594B62">
        <w:rPr>
          <w:b/>
        </w:rPr>
        <w:t>накопленного вреда окружающей среде, организации работ</w:t>
      </w:r>
    </w:p>
    <w:p w:rsidR="00594B62" w:rsidRPr="00594B62" w:rsidRDefault="00594B62" w:rsidP="00594B62">
      <w:pPr>
        <w:pStyle w:val="20"/>
        <w:ind w:firstLine="709"/>
        <w:jc w:val="center"/>
        <w:rPr>
          <w:b/>
        </w:rPr>
      </w:pPr>
      <w:r w:rsidRPr="00594B62">
        <w:rPr>
          <w:b/>
        </w:rPr>
        <w:t>по ликвидации накопленного вреда окружающей среде</w:t>
      </w:r>
    </w:p>
    <w:p w:rsidR="00594B62" w:rsidRDefault="00594B62" w:rsidP="00594B62">
      <w:pPr>
        <w:pStyle w:val="20"/>
        <w:ind w:firstLine="709"/>
        <w:jc w:val="center"/>
        <w:rPr>
          <w:b/>
        </w:rPr>
      </w:pPr>
      <w:r w:rsidRPr="00594B62">
        <w:rPr>
          <w:b/>
        </w:rPr>
        <w:t xml:space="preserve">на территории Борисоглебского городского округа </w:t>
      </w:r>
    </w:p>
    <w:p w:rsidR="00594B62" w:rsidRPr="00594B62" w:rsidRDefault="00594B62" w:rsidP="00594B62">
      <w:pPr>
        <w:pStyle w:val="20"/>
        <w:ind w:firstLine="709"/>
        <w:jc w:val="center"/>
        <w:rPr>
          <w:b/>
        </w:rPr>
      </w:pPr>
      <w:r w:rsidRPr="00594B62">
        <w:rPr>
          <w:b/>
        </w:rPr>
        <w:t>Воронежской области</w:t>
      </w:r>
    </w:p>
    <w:p w:rsidR="00594B62" w:rsidRDefault="00594B62" w:rsidP="00594B62">
      <w:pPr>
        <w:pStyle w:val="20"/>
        <w:ind w:firstLine="709"/>
        <w:jc w:val="center"/>
      </w:pPr>
    </w:p>
    <w:p w:rsidR="00594B62" w:rsidRDefault="00594B62" w:rsidP="00594B62">
      <w:pPr>
        <w:pStyle w:val="20"/>
        <w:ind w:firstLine="709"/>
      </w:pPr>
      <w:r>
        <w:t>1. Настоящий Порядок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Борисоглебского городского округа Воронежской области (далее - Порядок), определяет порядок осуществления администрацией Борисоглебского городского округа Воронежской области полномочий по выявлению, оценке объектов накопленного вреда окружающей среде, организации работ по ликвидации накопленного вреда окружающей среде (далее - объекты) в соответствии со статьями 80.1, 80.2 Федерального закона от 10.01.2002 № 7-ФЗ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», п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 (далее - Правила организации работ по ликвидации накопленного вреда окружающей среде).</w:t>
      </w:r>
    </w:p>
    <w:p w:rsidR="00594B62" w:rsidRDefault="00594B62" w:rsidP="00594B62">
      <w:pPr>
        <w:pStyle w:val="20"/>
        <w:ind w:firstLine="709"/>
      </w:pPr>
      <w:r>
        <w:t>2. Уполномоченным органом по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является администрация Борисоглебского городского округа Воронежской области в лице отдела жилищно-коммунального хозяйства, транспорта (далее - уполномоченный орган).</w:t>
      </w:r>
    </w:p>
    <w:p w:rsidR="00594B62" w:rsidRDefault="00594B62" w:rsidP="00594B62">
      <w:pPr>
        <w:pStyle w:val="20"/>
        <w:ind w:firstLine="709"/>
      </w:pPr>
      <w:r>
        <w:t>3. Уполномоченный орган осуществляет выявление, оценку объектов накопленного вреда окружающей среде, организацию работ по ликвидации накопленного вреда окружающей среде в отношении объектов, находящихся в границах Борисоглебского городского округа Воронежской области, в пределах своих полномочий в соответствии с законодательством, с учетом постановления Правитель</w:t>
      </w:r>
      <w:r w:rsidR="00674027">
        <w:t>ства Российской Федерации от 25.12.</w:t>
      </w:r>
      <w:r>
        <w:t>2019 № 1834 «О случаях организации работ по ликвидации накопленного вреда, выявления и оценки объектов накопленного вреда окружающей среды, а также о внесении изменений в некоторые акты Правительства Российской Федерации».</w:t>
      </w:r>
    </w:p>
    <w:p w:rsidR="0023461A" w:rsidRDefault="0023461A" w:rsidP="0023461A">
      <w:pPr>
        <w:pStyle w:val="20"/>
        <w:ind w:firstLine="709"/>
      </w:pPr>
    </w:p>
    <w:p w:rsidR="0023461A" w:rsidRDefault="0023461A" w:rsidP="0023461A">
      <w:pPr>
        <w:pStyle w:val="20"/>
        <w:ind w:firstLine="709"/>
      </w:pPr>
    </w:p>
    <w:p w:rsidR="0023461A" w:rsidRDefault="001251A3" w:rsidP="0023461A">
      <w:pPr>
        <w:pStyle w:val="20"/>
        <w:ind w:firstLine="709"/>
      </w:pPr>
      <w:r>
        <w:rPr>
          <w:noProof/>
        </w:rPr>
        <w:lastRenderedPageBreak/>
        <w:pict>
          <v:shape id="_x0000_s1034" type="#_x0000_t202" style="position:absolute;left:0;text-align:left;margin-left:451.5pt;margin-top:-1.45pt;width:27.75pt;height:26.25pt;z-index:251658752" strokecolor="white [3212]">
            <v:textbox>
              <w:txbxContent>
                <w:p w:rsidR="008D629F" w:rsidRDefault="008D629F">
                  <w:r>
                    <w:t>2</w:t>
                  </w:r>
                </w:p>
              </w:txbxContent>
            </v:textbox>
          </v:shape>
        </w:pict>
      </w:r>
    </w:p>
    <w:p w:rsidR="0023461A" w:rsidRDefault="0023461A" w:rsidP="0023461A">
      <w:pPr>
        <w:pStyle w:val="20"/>
        <w:ind w:firstLine="709"/>
      </w:pPr>
    </w:p>
    <w:p w:rsidR="0023461A" w:rsidRDefault="00594B62" w:rsidP="0023461A">
      <w:pPr>
        <w:pStyle w:val="20"/>
        <w:ind w:firstLine="709"/>
      </w:pPr>
      <w:r>
        <w:t>4. Выявление объектов накопленного вреда окружающей среде</w:t>
      </w:r>
      <w:r w:rsidR="0023461A">
        <w:t xml:space="preserve"> осуществляется посредством инвентаризации и обследования территорий и акваторий, на которых в прошлом осуществлялась экономическая и иная деятельность и (или) на которых расположены бесхозяйные объекты капитального строительства и объекты размещения отходов.</w:t>
      </w:r>
    </w:p>
    <w:p w:rsidR="0023461A" w:rsidRDefault="0023461A" w:rsidP="0023461A">
      <w:pPr>
        <w:pStyle w:val="20"/>
        <w:ind w:firstLine="709"/>
      </w:pPr>
      <w:r>
        <w:t>5. Инвентаризация и обследование объектов накопленного вреда окружающей среде осуществляется путем визуального осмотра территории с применением фотосъемки и (или) видеосъемки, изучения документов территориального планирования, судебных актов, формирования соответствующих запросов и обработки полученной информации от органов государственной власти Российской Федерации, органов государственной власти Воронежской области, органов местного самоуправления и иных организаций.</w:t>
      </w:r>
    </w:p>
    <w:p w:rsidR="0023461A" w:rsidRDefault="0023461A" w:rsidP="0023461A">
      <w:pPr>
        <w:pStyle w:val="20"/>
        <w:ind w:firstLine="709"/>
      </w:pPr>
      <w:r>
        <w:t>6. В ходе инвентаризации осуществляется оценка объектов накопленного вреда окружающей среде в соответствии с требованиями пункта 2 статьи 80.1 Федерального закона от 10.01.2002 № 7-ФЗ «Об охране окружающей среды».</w:t>
      </w:r>
    </w:p>
    <w:p w:rsidR="0023461A" w:rsidRDefault="0023461A" w:rsidP="0023461A">
      <w:pPr>
        <w:pStyle w:val="20"/>
        <w:ind w:firstLine="709"/>
      </w:pPr>
      <w:r>
        <w:t>7.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(далее - государственный реестр), который ведется Министерством природных ресурсов и экологии Российской Федерации в установленном порядке.</w:t>
      </w:r>
    </w:p>
    <w:p w:rsidR="0023461A" w:rsidRDefault="0023461A" w:rsidP="0023461A">
      <w:pPr>
        <w:pStyle w:val="20"/>
        <w:ind w:firstLine="709"/>
      </w:pPr>
      <w:r>
        <w:t>8. По результатам выявления и оценки объектов накопленного вреда окружающей среде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, в соответствии с требованиями постановления Правительства Российской Федерации от 13.04.2017 № 445.</w:t>
      </w:r>
    </w:p>
    <w:p w:rsidR="0023461A" w:rsidRDefault="0023461A" w:rsidP="0023461A">
      <w:pPr>
        <w:pStyle w:val="20"/>
        <w:ind w:firstLine="709"/>
      </w:pPr>
      <w:r>
        <w:t>9. При изменении информации, содержащейся в заявлении и (или) в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</w:t>
      </w:r>
    </w:p>
    <w:p w:rsidR="0023461A" w:rsidRDefault="0023461A" w:rsidP="0023461A">
      <w:pPr>
        <w:pStyle w:val="20"/>
        <w:ind w:firstLine="709"/>
      </w:pPr>
      <w:r>
        <w:t>10. Заявление, информация, указанные в пунктах 8, 9 настоящего Порядка, направляю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.</w:t>
      </w:r>
    </w:p>
    <w:p w:rsidR="0023461A" w:rsidRDefault="0023461A" w:rsidP="0023461A">
      <w:pPr>
        <w:pStyle w:val="20"/>
        <w:ind w:firstLine="709"/>
      </w:pPr>
      <w:r>
        <w:t>11. Уполномоченный орган осуществля</w:t>
      </w:r>
      <w:r w:rsidR="00674027">
        <w:t>ет</w:t>
      </w:r>
      <w:r>
        <w:t xml:space="preserve"> закупку товаров, работ, услуг для обеспечения муниципальных нужд Борисоглебского городского округа Воронежской области, возникающих при реализации полномочий по выявлению, оценке объектов накопленного вреда окружающей среде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3461A" w:rsidRDefault="0023461A" w:rsidP="0023461A">
      <w:pPr>
        <w:pStyle w:val="20"/>
        <w:ind w:firstLine="709"/>
      </w:pPr>
      <w:r>
        <w:t xml:space="preserve">12. Работы по ликвидации накопленного вреда организуются уполномоченным  органом  и  проводятся в отношении  объектов накопленного </w:t>
      </w:r>
    </w:p>
    <w:p w:rsidR="0023461A" w:rsidRDefault="0023461A" w:rsidP="0023461A">
      <w:pPr>
        <w:pStyle w:val="20"/>
        <w:ind w:firstLine="709"/>
      </w:pPr>
    </w:p>
    <w:p w:rsidR="0023461A" w:rsidRDefault="0023461A" w:rsidP="0023461A">
      <w:pPr>
        <w:pStyle w:val="20"/>
        <w:ind w:firstLine="709"/>
      </w:pPr>
    </w:p>
    <w:p w:rsidR="00674027" w:rsidRDefault="001251A3" w:rsidP="0023461A">
      <w:pPr>
        <w:pStyle w:val="20"/>
      </w:pPr>
      <w:r>
        <w:rPr>
          <w:noProof/>
        </w:rPr>
        <w:lastRenderedPageBreak/>
        <w:pict>
          <v:shape id="_x0000_s1035" type="#_x0000_t202" style="position:absolute;left:0;text-align:left;margin-left:462pt;margin-top:.05pt;width:21pt;height:20.25pt;z-index:251659776" strokecolor="white [3212]">
            <v:textbox>
              <w:txbxContent>
                <w:p w:rsidR="008D629F" w:rsidRDefault="008D629F">
                  <w:r>
                    <w:t>3</w:t>
                  </w:r>
                </w:p>
              </w:txbxContent>
            </v:textbox>
          </v:shape>
        </w:pict>
      </w:r>
    </w:p>
    <w:p w:rsidR="00674027" w:rsidRDefault="00674027" w:rsidP="0023461A">
      <w:pPr>
        <w:pStyle w:val="20"/>
      </w:pPr>
    </w:p>
    <w:p w:rsidR="00594B62" w:rsidRDefault="0023461A" w:rsidP="0023461A">
      <w:pPr>
        <w:pStyle w:val="20"/>
      </w:pPr>
      <w:r>
        <w:t>вреда окружающей среде, включенных в государственный реестр на основании заявления уполномоченного органа, в соответствии с Правилами организации работ по ликвидации накопленного вреда окружающей среде. Проведение работ по разработке проекта работ по ликвидации накопленного вреда, а также проведение работ по ликвидации накопленного вреда осуществляется исполнителем, определяемым уполномоченным органом в соответствии с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sectPr w:rsidR="00594B62" w:rsidSect="0023461A">
      <w:pgSz w:w="11907" w:h="16840" w:code="9"/>
      <w:pgMar w:top="284" w:right="708" w:bottom="851" w:left="156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9E1" w:rsidRDefault="001879E1" w:rsidP="00CE1680">
      <w:r>
        <w:separator/>
      </w:r>
    </w:p>
  </w:endnote>
  <w:endnote w:type="continuationSeparator" w:id="1">
    <w:p w:rsidR="001879E1" w:rsidRDefault="001879E1" w:rsidP="00CE1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9E1" w:rsidRDefault="001879E1" w:rsidP="00CE1680">
      <w:r>
        <w:separator/>
      </w:r>
    </w:p>
  </w:footnote>
  <w:footnote w:type="continuationSeparator" w:id="1">
    <w:p w:rsidR="001879E1" w:rsidRDefault="001879E1" w:rsidP="00CE1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229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6C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627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63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01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25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88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25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AD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F833F2"/>
    <w:multiLevelType w:val="hybridMultilevel"/>
    <w:tmpl w:val="1478A4F4"/>
    <w:lvl w:ilvl="0" w:tplc="4B94FF5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C57F7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15351"/>
    <w:multiLevelType w:val="hybridMultilevel"/>
    <w:tmpl w:val="5F34BF10"/>
    <w:lvl w:ilvl="0" w:tplc="AC14049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A978B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6A77FB"/>
    <w:rsid w:val="00001B2E"/>
    <w:rsid w:val="00010054"/>
    <w:rsid w:val="000152A1"/>
    <w:rsid w:val="00016102"/>
    <w:rsid w:val="000207AB"/>
    <w:rsid w:val="00020E7E"/>
    <w:rsid w:val="00022077"/>
    <w:rsid w:val="0002253E"/>
    <w:rsid w:val="00025F2F"/>
    <w:rsid w:val="0002774B"/>
    <w:rsid w:val="00030B59"/>
    <w:rsid w:val="000335DE"/>
    <w:rsid w:val="0003415B"/>
    <w:rsid w:val="00040031"/>
    <w:rsid w:val="00040F3E"/>
    <w:rsid w:val="0004134A"/>
    <w:rsid w:val="00042841"/>
    <w:rsid w:val="000429B1"/>
    <w:rsid w:val="000439E3"/>
    <w:rsid w:val="00054D09"/>
    <w:rsid w:val="000558D9"/>
    <w:rsid w:val="0005707D"/>
    <w:rsid w:val="000573A2"/>
    <w:rsid w:val="00065777"/>
    <w:rsid w:val="00065CE3"/>
    <w:rsid w:val="0007080D"/>
    <w:rsid w:val="00070ADF"/>
    <w:rsid w:val="00071DD9"/>
    <w:rsid w:val="0007560B"/>
    <w:rsid w:val="00076576"/>
    <w:rsid w:val="0008130F"/>
    <w:rsid w:val="00085906"/>
    <w:rsid w:val="00087FE4"/>
    <w:rsid w:val="000917D2"/>
    <w:rsid w:val="00095554"/>
    <w:rsid w:val="00097775"/>
    <w:rsid w:val="000A16D1"/>
    <w:rsid w:val="000A24E7"/>
    <w:rsid w:val="000A6CB3"/>
    <w:rsid w:val="000B36F8"/>
    <w:rsid w:val="000B41D5"/>
    <w:rsid w:val="000C4B78"/>
    <w:rsid w:val="000C6E4B"/>
    <w:rsid w:val="000D51C4"/>
    <w:rsid w:val="000D6711"/>
    <w:rsid w:val="000D6D75"/>
    <w:rsid w:val="000D7E04"/>
    <w:rsid w:val="000D7F49"/>
    <w:rsid w:val="000E30AD"/>
    <w:rsid w:val="000E4118"/>
    <w:rsid w:val="000E7720"/>
    <w:rsid w:val="000F170F"/>
    <w:rsid w:val="000F5E65"/>
    <w:rsid w:val="001073E5"/>
    <w:rsid w:val="00111475"/>
    <w:rsid w:val="00111B32"/>
    <w:rsid w:val="00112CF4"/>
    <w:rsid w:val="001133D7"/>
    <w:rsid w:val="0011365D"/>
    <w:rsid w:val="00113E37"/>
    <w:rsid w:val="00114DF7"/>
    <w:rsid w:val="00115A86"/>
    <w:rsid w:val="0011637F"/>
    <w:rsid w:val="001175C0"/>
    <w:rsid w:val="00120D4A"/>
    <w:rsid w:val="0012346A"/>
    <w:rsid w:val="001251A3"/>
    <w:rsid w:val="0012768D"/>
    <w:rsid w:val="00127DBB"/>
    <w:rsid w:val="001326A8"/>
    <w:rsid w:val="00135949"/>
    <w:rsid w:val="00142FEB"/>
    <w:rsid w:val="0014330C"/>
    <w:rsid w:val="001466C4"/>
    <w:rsid w:val="00150653"/>
    <w:rsid w:val="00150AFC"/>
    <w:rsid w:val="0015263D"/>
    <w:rsid w:val="00153741"/>
    <w:rsid w:val="0015465F"/>
    <w:rsid w:val="00154B89"/>
    <w:rsid w:val="00155130"/>
    <w:rsid w:val="00156AB8"/>
    <w:rsid w:val="00156C0E"/>
    <w:rsid w:val="001601F6"/>
    <w:rsid w:val="00161D6A"/>
    <w:rsid w:val="00167EBE"/>
    <w:rsid w:val="001703F9"/>
    <w:rsid w:val="0018099A"/>
    <w:rsid w:val="001840A7"/>
    <w:rsid w:val="00185AED"/>
    <w:rsid w:val="0018739C"/>
    <w:rsid w:val="001879E1"/>
    <w:rsid w:val="00190D34"/>
    <w:rsid w:val="00197455"/>
    <w:rsid w:val="001A2369"/>
    <w:rsid w:val="001A61D8"/>
    <w:rsid w:val="001A6A4E"/>
    <w:rsid w:val="001A7161"/>
    <w:rsid w:val="001B0F4C"/>
    <w:rsid w:val="001B1C70"/>
    <w:rsid w:val="001B7E05"/>
    <w:rsid w:val="001C1A15"/>
    <w:rsid w:val="001C5D75"/>
    <w:rsid w:val="001C6452"/>
    <w:rsid w:val="001C67FF"/>
    <w:rsid w:val="001C7980"/>
    <w:rsid w:val="001D3901"/>
    <w:rsid w:val="001D558A"/>
    <w:rsid w:val="001D5681"/>
    <w:rsid w:val="001D7C35"/>
    <w:rsid w:val="001E033B"/>
    <w:rsid w:val="001E0A41"/>
    <w:rsid w:val="001E1F42"/>
    <w:rsid w:val="001E39DA"/>
    <w:rsid w:val="001F0269"/>
    <w:rsid w:val="001F0880"/>
    <w:rsid w:val="001F0991"/>
    <w:rsid w:val="001F42F7"/>
    <w:rsid w:val="0020745D"/>
    <w:rsid w:val="00211BC2"/>
    <w:rsid w:val="00214971"/>
    <w:rsid w:val="00216E99"/>
    <w:rsid w:val="002228E4"/>
    <w:rsid w:val="0022469B"/>
    <w:rsid w:val="00233C5A"/>
    <w:rsid w:val="0023461A"/>
    <w:rsid w:val="002355A0"/>
    <w:rsid w:val="00235945"/>
    <w:rsid w:val="002408A6"/>
    <w:rsid w:val="00240ED1"/>
    <w:rsid w:val="002478AE"/>
    <w:rsid w:val="0025090E"/>
    <w:rsid w:val="002522CE"/>
    <w:rsid w:val="0025364D"/>
    <w:rsid w:val="0025542A"/>
    <w:rsid w:val="00255C93"/>
    <w:rsid w:val="002560C1"/>
    <w:rsid w:val="002576FC"/>
    <w:rsid w:val="0026215B"/>
    <w:rsid w:val="002621ED"/>
    <w:rsid w:val="00265D40"/>
    <w:rsid w:val="0027069B"/>
    <w:rsid w:val="002709A5"/>
    <w:rsid w:val="00270E1D"/>
    <w:rsid w:val="002729EF"/>
    <w:rsid w:val="00285800"/>
    <w:rsid w:val="002875E4"/>
    <w:rsid w:val="00290D43"/>
    <w:rsid w:val="00293CF8"/>
    <w:rsid w:val="00294644"/>
    <w:rsid w:val="002A06AE"/>
    <w:rsid w:val="002A435F"/>
    <w:rsid w:val="002A6786"/>
    <w:rsid w:val="002A7096"/>
    <w:rsid w:val="002B178E"/>
    <w:rsid w:val="002B1A27"/>
    <w:rsid w:val="002C64E4"/>
    <w:rsid w:val="002C7225"/>
    <w:rsid w:val="002D4B3D"/>
    <w:rsid w:val="002D683C"/>
    <w:rsid w:val="002D725D"/>
    <w:rsid w:val="002E519D"/>
    <w:rsid w:val="002E711F"/>
    <w:rsid w:val="002F0550"/>
    <w:rsid w:val="002F1A7E"/>
    <w:rsid w:val="002F3E22"/>
    <w:rsid w:val="002F43A8"/>
    <w:rsid w:val="002F709A"/>
    <w:rsid w:val="00300274"/>
    <w:rsid w:val="00302839"/>
    <w:rsid w:val="00304058"/>
    <w:rsid w:val="003138E7"/>
    <w:rsid w:val="003163C9"/>
    <w:rsid w:val="00316A33"/>
    <w:rsid w:val="00320093"/>
    <w:rsid w:val="00324728"/>
    <w:rsid w:val="00325F0E"/>
    <w:rsid w:val="00336448"/>
    <w:rsid w:val="00340B05"/>
    <w:rsid w:val="00342BDB"/>
    <w:rsid w:val="00345205"/>
    <w:rsid w:val="00351573"/>
    <w:rsid w:val="00352D78"/>
    <w:rsid w:val="00362C08"/>
    <w:rsid w:val="00371F05"/>
    <w:rsid w:val="00374FF8"/>
    <w:rsid w:val="0037661B"/>
    <w:rsid w:val="003767E7"/>
    <w:rsid w:val="003776A8"/>
    <w:rsid w:val="00377F30"/>
    <w:rsid w:val="00382D31"/>
    <w:rsid w:val="003902CE"/>
    <w:rsid w:val="00390B56"/>
    <w:rsid w:val="003931E9"/>
    <w:rsid w:val="00393AB7"/>
    <w:rsid w:val="003A4C6D"/>
    <w:rsid w:val="003A53EA"/>
    <w:rsid w:val="003B15AA"/>
    <w:rsid w:val="003B3900"/>
    <w:rsid w:val="003B51F6"/>
    <w:rsid w:val="003B57E2"/>
    <w:rsid w:val="003D1B4B"/>
    <w:rsid w:val="003D2839"/>
    <w:rsid w:val="003D4D70"/>
    <w:rsid w:val="003E07F6"/>
    <w:rsid w:val="003E111C"/>
    <w:rsid w:val="003E244A"/>
    <w:rsid w:val="003E4011"/>
    <w:rsid w:val="003F2EC6"/>
    <w:rsid w:val="00402641"/>
    <w:rsid w:val="004035A9"/>
    <w:rsid w:val="004058A8"/>
    <w:rsid w:val="004146E1"/>
    <w:rsid w:val="0041709D"/>
    <w:rsid w:val="004208FE"/>
    <w:rsid w:val="0042184F"/>
    <w:rsid w:val="0042185B"/>
    <w:rsid w:val="00421B05"/>
    <w:rsid w:val="00421D22"/>
    <w:rsid w:val="00422222"/>
    <w:rsid w:val="004222E2"/>
    <w:rsid w:val="00425951"/>
    <w:rsid w:val="00427CE6"/>
    <w:rsid w:val="00430AF7"/>
    <w:rsid w:val="00430F73"/>
    <w:rsid w:val="004316D4"/>
    <w:rsid w:val="00431DB5"/>
    <w:rsid w:val="004351BF"/>
    <w:rsid w:val="00435D85"/>
    <w:rsid w:val="00436BCA"/>
    <w:rsid w:val="004525A5"/>
    <w:rsid w:val="00452894"/>
    <w:rsid w:val="00454BEA"/>
    <w:rsid w:val="0045581B"/>
    <w:rsid w:val="00466A53"/>
    <w:rsid w:val="00467D04"/>
    <w:rsid w:val="00471CDC"/>
    <w:rsid w:val="00477241"/>
    <w:rsid w:val="00482E7F"/>
    <w:rsid w:val="004917A8"/>
    <w:rsid w:val="004A1D5E"/>
    <w:rsid w:val="004A3D6A"/>
    <w:rsid w:val="004A7E5E"/>
    <w:rsid w:val="004A7F01"/>
    <w:rsid w:val="004B318B"/>
    <w:rsid w:val="004C2B4E"/>
    <w:rsid w:val="004C45F7"/>
    <w:rsid w:val="004D162C"/>
    <w:rsid w:val="004E110D"/>
    <w:rsid w:val="004E2624"/>
    <w:rsid w:val="004E62BB"/>
    <w:rsid w:val="004E7102"/>
    <w:rsid w:val="004E790B"/>
    <w:rsid w:val="004F0A90"/>
    <w:rsid w:val="004F1749"/>
    <w:rsid w:val="004F2F2C"/>
    <w:rsid w:val="004F571A"/>
    <w:rsid w:val="004F7242"/>
    <w:rsid w:val="004F7551"/>
    <w:rsid w:val="00504926"/>
    <w:rsid w:val="005078D2"/>
    <w:rsid w:val="00511B95"/>
    <w:rsid w:val="005128BB"/>
    <w:rsid w:val="00513695"/>
    <w:rsid w:val="0051688F"/>
    <w:rsid w:val="00520F76"/>
    <w:rsid w:val="00522477"/>
    <w:rsid w:val="00523628"/>
    <w:rsid w:val="00525E4D"/>
    <w:rsid w:val="00530EE7"/>
    <w:rsid w:val="0053179A"/>
    <w:rsid w:val="00531A65"/>
    <w:rsid w:val="00533B26"/>
    <w:rsid w:val="00534E80"/>
    <w:rsid w:val="0053712C"/>
    <w:rsid w:val="00553DFC"/>
    <w:rsid w:val="005556FB"/>
    <w:rsid w:val="005631D3"/>
    <w:rsid w:val="00573A46"/>
    <w:rsid w:val="00575A2F"/>
    <w:rsid w:val="005774DE"/>
    <w:rsid w:val="00582236"/>
    <w:rsid w:val="00582502"/>
    <w:rsid w:val="0058293E"/>
    <w:rsid w:val="00584A5D"/>
    <w:rsid w:val="00590152"/>
    <w:rsid w:val="005909AB"/>
    <w:rsid w:val="0059359C"/>
    <w:rsid w:val="00594B62"/>
    <w:rsid w:val="005A3663"/>
    <w:rsid w:val="005A7F7C"/>
    <w:rsid w:val="005B1B98"/>
    <w:rsid w:val="005B230D"/>
    <w:rsid w:val="005B4CA4"/>
    <w:rsid w:val="005B4FBD"/>
    <w:rsid w:val="005B5F0F"/>
    <w:rsid w:val="005B664A"/>
    <w:rsid w:val="005C3912"/>
    <w:rsid w:val="005C3AF4"/>
    <w:rsid w:val="005C3F38"/>
    <w:rsid w:val="005C7F82"/>
    <w:rsid w:val="005D0198"/>
    <w:rsid w:val="005D24BD"/>
    <w:rsid w:val="005D285E"/>
    <w:rsid w:val="005F03D5"/>
    <w:rsid w:val="005F2417"/>
    <w:rsid w:val="005F25C7"/>
    <w:rsid w:val="005F26EB"/>
    <w:rsid w:val="0060068E"/>
    <w:rsid w:val="00601E73"/>
    <w:rsid w:val="00603A9D"/>
    <w:rsid w:val="00605228"/>
    <w:rsid w:val="006059BE"/>
    <w:rsid w:val="006135DA"/>
    <w:rsid w:val="006208A4"/>
    <w:rsid w:val="006230EB"/>
    <w:rsid w:val="00624203"/>
    <w:rsid w:val="00627145"/>
    <w:rsid w:val="00627223"/>
    <w:rsid w:val="00636337"/>
    <w:rsid w:val="006413F1"/>
    <w:rsid w:val="00652230"/>
    <w:rsid w:val="00655A92"/>
    <w:rsid w:val="00656042"/>
    <w:rsid w:val="00660E9D"/>
    <w:rsid w:val="00674027"/>
    <w:rsid w:val="0067431C"/>
    <w:rsid w:val="00682320"/>
    <w:rsid w:val="00686567"/>
    <w:rsid w:val="006872A5"/>
    <w:rsid w:val="006926DF"/>
    <w:rsid w:val="006932BA"/>
    <w:rsid w:val="0069626D"/>
    <w:rsid w:val="006A26D4"/>
    <w:rsid w:val="006A5338"/>
    <w:rsid w:val="006A6D6E"/>
    <w:rsid w:val="006A77FB"/>
    <w:rsid w:val="006B3E98"/>
    <w:rsid w:val="006B4223"/>
    <w:rsid w:val="006C2965"/>
    <w:rsid w:val="006C3538"/>
    <w:rsid w:val="006C3815"/>
    <w:rsid w:val="006C45F8"/>
    <w:rsid w:val="006C7B0C"/>
    <w:rsid w:val="006C7F47"/>
    <w:rsid w:val="006D063C"/>
    <w:rsid w:val="006D32DF"/>
    <w:rsid w:val="006E40EA"/>
    <w:rsid w:val="006E45A1"/>
    <w:rsid w:val="006E461C"/>
    <w:rsid w:val="006E4C45"/>
    <w:rsid w:val="006E6533"/>
    <w:rsid w:val="006E7544"/>
    <w:rsid w:val="006F0537"/>
    <w:rsid w:val="006F0A38"/>
    <w:rsid w:val="006F1DF6"/>
    <w:rsid w:val="006F3CF8"/>
    <w:rsid w:val="007125BA"/>
    <w:rsid w:val="00714194"/>
    <w:rsid w:val="00717590"/>
    <w:rsid w:val="00724EAA"/>
    <w:rsid w:val="00725949"/>
    <w:rsid w:val="00725EAE"/>
    <w:rsid w:val="00733D30"/>
    <w:rsid w:val="007344D3"/>
    <w:rsid w:val="0073486B"/>
    <w:rsid w:val="007349A7"/>
    <w:rsid w:val="007350A4"/>
    <w:rsid w:val="0073562F"/>
    <w:rsid w:val="00743B31"/>
    <w:rsid w:val="007547AD"/>
    <w:rsid w:val="00756DB7"/>
    <w:rsid w:val="007579D0"/>
    <w:rsid w:val="00760BBB"/>
    <w:rsid w:val="00760DD6"/>
    <w:rsid w:val="0076207E"/>
    <w:rsid w:val="00762AE8"/>
    <w:rsid w:val="007733D2"/>
    <w:rsid w:val="0078296D"/>
    <w:rsid w:val="00782C24"/>
    <w:rsid w:val="00785E01"/>
    <w:rsid w:val="00790094"/>
    <w:rsid w:val="007912E6"/>
    <w:rsid w:val="00791872"/>
    <w:rsid w:val="007919DF"/>
    <w:rsid w:val="007943A9"/>
    <w:rsid w:val="00794B13"/>
    <w:rsid w:val="00797DBF"/>
    <w:rsid w:val="007A3F9F"/>
    <w:rsid w:val="007A7D0C"/>
    <w:rsid w:val="007B3CA0"/>
    <w:rsid w:val="007B7EB4"/>
    <w:rsid w:val="007C141C"/>
    <w:rsid w:val="007C24E9"/>
    <w:rsid w:val="007C29E6"/>
    <w:rsid w:val="007C5387"/>
    <w:rsid w:val="007D0DB9"/>
    <w:rsid w:val="007E0D88"/>
    <w:rsid w:val="007E18D1"/>
    <w:rsid w:val="007E5988"/>
    <w:rsid w:val="007F56B6"/>
    <w:rsid w:val="007F7D81"/>
    <w:rsid w:val="007F7EA2"/>
    <w:rsid w:val="00813B17"/>
    <w:rsid w:val="00821A23"/>
    <w:rsid w:val="00824EA5"/>
    <w:rsid w:val="00825B31"/>
    <w:rsid w:val="00831CAC"/>
    <w:rsid w:val="00831F8C"/>
    <w:rsid w:val="00834B1E"/>
    <w:rsid w:val="008372F5"/>
    <w:rsid w:val="008374AB"/>
    <w:rsid w:val="00843AEB"/>
    <w:rsid w:val="008448BB"/>
    <w:rsid w:val="00847A7B"/>
    <w:rsid w:val="00854202"/>
    <w:rsid w:val="00855D3A"/>
    <w:rsid w:val="00855FD3"/>
    <w:rsid w:val="00856135"/>
    <w:rsid w:val="008569EA"/>
    <w:rsid w:val="00856A82"/>
    <w:rsid w:val="008659FF"/>
    <w:rsid w:val="00877C34"/>
    <w:rsid w:val="00886208"/>
    <w:rsid w:val="00886BBF"/>
    <w:rsid w:val="008878B5"/>
    <w:rsid w:val="00892EA7"/>
    <w:rsid w:val="008A16F8"/>
    <w:rsid w:val="008A1756"/>
    <w:rsid w:val="008A28E9"/>
    <w:rsid w:val="008A559D"/>
    <w:rsid w:val="008A720A"/>
    <w:rsid w:val="008B20DF"/>
    <w:rsid w:val="008B510B"/>
    <w:rsid w:val="008B608E"/>
    <w:rsid w:val="008C08DD"/>
    <w:rsid w:val="008C12F1"/>
    <w:rsid w:val="008C7CD7"/>
    <w:rsid w:val="008D5ADB"/>
    <w:rsid w:val="008D629F"/>
    <w:rsid w:val="008D6E2E"/>
    <w:rsid w:val="008E0256"/>
    <w:rsid w:val="008F25BC"/>
    <w:rsid w:val="008F3259"/>
    <w:rsid w:val="008F792C"/>
    <w:rsid w:val="008F7FC8"/>
    <w:rsid w:val="00907172"/>
    <w:rsid w:val="00913498"/>
    <w:rsid w:val="009161C6"/>
    <w:rsid w:val="00917428"/>
    <w:rsid w:val="00920541"/>
    <w:rsid w:val="0092125D"/>
    <w:rsid w:val="00921A08"/>
    <w:rsid w:val="00924F6F"/>
    <w:rsid w:val="00926AA2"/>
    <w:rsid w:val="0093277E"/>
    <w:rsid w:val="009338B0"/>
    <w:rsid w:val="00940988"/>
    <w:rsid w:val="00940AA4"/>
    <w:rsid w:val="009426AF"/>
    <w:rsid w:val="00944FC8"/>
    <w:rsid w:val="00956A3F"/>
    <w:rsid w:val="00957607"/>
    <w:rsid w:val="00962B81"/>
    <w:rsid w:val="00970B1E"/>
    <w:rsid w:val="00971CB8"/>
    <w:rsid w:val="009737B1"/>
    <w:rsid w:val="00983178"/>
    <w:rsid w:val="00983999"/>
    <w:rsid w:val="00984C70"/>
    <w:rsid w:val="009852C1"/>
    <w:rsid w:val="00990BD9"/>
    <w:rsid w:val="00991EC4"/>
    <w:rsid w:val="00995CB1"/>
    <w:rsid w:val="009A31DA"/>
    <w:rsid w:val="009B247F"/>
    <w:rsid w:val="009B5291"/>
    <w:rsid w:val="009B5880"/>
    <w:rsid w:val="009B71FF"/>
    <w:rsid w:val="009B7AB8"/>
    <w:rsid w:val="009C1F86"/>
    <w:rsid w:val="009C3304"/>
    <w:rsid w:val="009C4FB9"/>
    <w:rsid w:val="009C66BA"/>
    <w:rsid w:val="009D0009"/>
    <w:rsid w:val="009D03C6"/>
    <w:rsid w:val="009D2352"/>
    <w:rsid w:val="009D412A"/>
    <w:rsid w:val="009D7465"/>
    <w:rsid w:val="009F18AD"/>
    <w:rsid w:val="009F4F4B"/>
    <w:rsid w:val="00A020F3"/>
    <w:rsid w:val="00A06F16"/>
    <w:rsid w:val="00A16602"/>
    <w:rsid w:val="00A16941"/>
    <w:rsid w:val="00A205BB"/>
    <w:rsid w:val="00A2062A"/>
    <w:rsid w:val="00A22F1C"/>
    <w:rsid w:val="00A23505"/>
    <w:rsid w:val="00A23B6E"/>
    <w:rsid w:val="00A35FEC"/>
    <w:rsid w:val="00A376A8"/>
    <w:rsid w:val="00A41CE9"/>
    <w:rsid w:val="00A42BA0"/>
    <w:rsid w:val="00A45E18"/>
    <w:rsid w:val="00A46451"/>
    <w:rsid w:val="00A538B8"/>
    <w:rsid w:val="00A7410E"/>
    <w:rsid w:val="00A756F7"/>
    <w:rsid w:val="00A76632"/>
    <w:rsid w:val="00A82424"/>
    <w:rsid w:val="00A92BDD"/>
    <w:rsid w:val="00AA489A"/>
    <w:rsid w:val="00AA64F5"/>
    <w:rsid w:val="00AA6EFA"/>
    <w:rsid w:val="00AA73D3"/>
    <w:rsid w:val="00AB0BD9"/>
    <w:rsid w:val="00AB4256"/>
    <w:rsid w:val="00AB64A7"/>
    <w:rsid w:val="00AC1E6D"/>
    <w:rsid w:val="00AC6A60"/>
    <w:rsid w:val="00AC71D0"/>
    <w:rsid w:val="00AC77AB"/>
    <w:rsid w:val="00AD1D7A"/>
    <w:rsid w:val="00AE449C"/>
    <w:rsid w:val="00AE7379"/>
    <w:rsid w:val="00AF5D2E"/>
    <w:rsid w:val="00B00BF7"/>
    <w:rsid w:val="00B039B9"/>
    <w:rsid w:val="00B03E04"/>
    <w:rsid w:val="00B04698"/>
    <w:rsid w:val="00B06158"/>
    <w:rsid w:val="00B07FAD"/>
    <w:rsid w:val="00B121F5"/>
    <w:rsid w:val="00B144E4"/>
    <w:rsid w:val="00B17580"/>
    <w:rsid w:val="00B22A41"/>
    <w:rsid w:val="00B24A86"/>
    <w:rsid w:val="00B26CA9"/>
    <w:rsid w:val="00B27DB2"/>
    <w:rsid w:val="00B30E94"/>
    <w:rsid w:val="00B441F8"/>
    <w:rsid w:val="00B47D1A"/>
    <w:rsid w:val="00B5009B"/>
    <w:rsid w:val="00B531C2"/>
    <w:rsid w:val="00B538F8"/>
    <w:rsid w:val="00B53DA0"/>
    <w:rsid w:val="00B54377"/>
    <w:rsid w:val="00B572F9"/>
    <w:rsid w:val="00B57514"/>
    <w:rsid w:val="00B63907"/>
    <w:rsid w:val="00B6498B"/>
    <w:rsid w:val="00B650D4"/>
    <w:rsid w:val="00B6608B"/>
    <w:rsid w:val="00B70C10"/>
    <w:rsid w:val="00B728A0"/>
    <w:rsid w:val="00B7591E"/>
    <w:rsid w:val="00B81D57"/>
    <w:rsid w:val="00B82B9A"/>
    <w:rsid w:val="00B8681C"/>
    <w:rsid w:val="00B94451"/>
    <w:rsid w:val="00B96A97"/>
    <w:rsid w:val="00BA0588"/>
    <w:rsid w:val="00BA085D"/>
    <w:rsid w:val="00BA1807"/>
    <w:rsid w:val="00BA32BC"/>
    <w:rsid w:val="00BB05AD"/>
    <w:rsid w:val="00BB15C5"/>
    <w:rsid w:val="00BB19AC"/>
    <w:rsid w:val="00BB3BAD"/>
    <w:rsid w:val="00BB43FF"/>
    <w:rsid w:val="00BB6F03"/>
    <w:rsid w:val="00BD058D"/>
    <w:rsid w:val="00BD2CF8"/>
    <w:rsid w:val="00BD5DD1"/>
    <w:rsid w:val="00BE3C7F"/>
    <w:rsid w:val="00BE7747"/>
    <w:rsid w:val="00BF290C"/>
    <w:rsid w:val="00BF69D5"/>
    <w:rsid w:val="00BF748A"/>
    <w:rsid w:val="00BF77D4"/>
    <w:rsid w:val="00C00868"/>
    <w:rsid w:val="00C032E6"/>
    <w:rsid w:val="00C04EFC"/>
    <w:rsid w:val="00C069BA"/>
    <w:rsid w:val="00C11EDA"/>
    <w:rsid w:val="00C133DB"/>
    <w:rsid w:val="00C140D6"/>
    <w:rsid w:val="00C16837"/>
    <w:rsid w:val="00C201D1"/>
    <w:rsid w:val="00C2029E"/>
    <w:rsid w:val="00C249B0"/>
    <w:rsid w:val="00C26831"/>
    <w:rsid w:val="00C326B2"/>
    <w:rsid w:val="00C441E3"/>
    <w:rsid w:val="00C46EA1"/>
    <w:rsid w:val="00C46FB7"/>
    <w:rsid w:val="00C526DE"/>
    <w:rsid w:val="00C561B5"/>
    <w:rsid w:val="00C6205E"/>
    <w:rsid w:val="00C6585B"/>
    <w:rsid w:val="00C70169"/>
    <w:rsid w:val="00C7271B"/>
    <w:rsid w:val="00C7498A"/>
    <w:rsid w:val="00C834B9"/>
    <w:rsid w:val="00C83A59"/>
    <w:rsid w:val="00C83B71"/>
    <w:rsid w:val="00C83F11"/>
    <w:rsid w:val="00C91E6C"/>
    <w:rsid w:val="00C92CFA"/>
    <w:rsid w:val="00C95C91"/>
    <w:rsid w:val="00CA3F90"/>
    <w:rsid w:val="00CA7D2D"/>
    <w:rsid w:val="00CB1610"/>
    <w:rsid w:val="00CB245E"/>
    <w:rsid w:val="00CC0BBF"/>
    <w:rsid w:val="00CC529A"/>
    <w:rsid w:val="00CC63D9"/>
    <w:rsid w:val="00CD1D83"/>
    <w:rsid w:val="00CD7212"/>
    <w:rsid w:val="00CE1680"/>
    <w:rsid w:val="00CE19EB"/>
    <w:rsid w:val="00CE49EA"/>
    <w:rsid w:val="00CF18C3"/>
    <w:rsid w:val="00CF1B4C"/>
    <w:rsid w:val="00CF24E5"/>
    <w:rsid w:val="00D00842"/>
    <w:rsid w:val="00D06015"/>
    <w:rsid w:val="00D06E98"/>
    <w:rsid w:val="00D07053"/>
    <w:rsid w:val="00D11AC0"/>
    <w:rsid w:val="00D1259D"/>
    <w:rsid w:val="00D12E94"/>
    <w:rsid w:val="00D26CF9"/>
    <w:rsid w:val="00D31225"/>
    <w:rsid w:val="00D31DD6"/>
    <w:rsid w:val="00D34A39"/>
    <w:rsid w:val="00D37EDE"/>
    <w:rsid w:val="00D42BE3"/>
    <w:rsid w:val="00D443AF"/>
    <w:rsid w:val="00D46F28"/>
    <w:rsid w:val="00D51F4B"/>
    <w:rsid w:val="00D55575"/>
    <w:rsid w:val="00D55946"/>
    <w:rsid w:val="00D56350"/>
    <w:rsid w:val="00D56D87"/>
    <w:rsid w:val="00D56F53"/>
    <w:rsid w:val="00D600F1"/>
    <w:rsid w:val="00D61C11"/>
    <w:rsid w:val="00D62AD7"/>
    <w:rsid w:val="00D62FFC"/>
    <w:rsid w:val="00D639E7"/>
    <w:rsid w:val="00D64D75"/>
    <w:rsid w:val="00D67B98"/>
    <w:rsid w:val="00D7262B"/>
    <w:rsid w:val="00D73004"/>
    <w:rsid w:val="00D7465A"/>
    <w:rsid w:val="00D75765"/>
    <w:rsid w:val="00D75EFE"/>
    <w:rsid w:val="00D81FD5"/>
    <w:rsid w:val="00D822D8"/>
    <w:rsid w:val="00D839CA"/>
    <w:rsid w:val="00D83A7C"/>
    <w:rsid w:val="00D845EE"/>
    <w:rsid w:val="00D901F1"/>
    <w:rsid w:val="00D94AED"/>
    <w:rsid w:val="00D97256"/>
    <w:rsid w:val="00DA0643"/>
    <w:rsid w:val="00DA0D09"/>
    <w:rsid w:val="00DA1B5F"/>
    <w:rsid w:val="00DA3115"/>
    <w:rsid w:val="00DA3664"/>
    <w:rsid w:val="00DA3733"/>
    <w:rsid w:val="00DB0699"/>
    <w:rsid w:val="00DB6A3A"/>
    <w:rsid w:val="00DC60DE"/>
    <w:rsid w:val="00DD2A92"/>
    <w:rsid w:val="00DD6A19"/>
    <w:rsid w:val="00DD7390"/>
    <w:rsid w:val="00DE3F24"/>
    <w:rsid w:val="00DE5237"/>
    <w:rsid w:val="00DF36B8"/>
    <w:rsid w:val="00DF3957"/>
    <w:rsid w:val="00DF5334"/>
    <w:rsid w:val="00DF6D5B"/>
    <w:rsid w:val="00E00BEA"/>
    <w:rsid w:val="00E03D81"/>
    <w:rsid w:val="00E04C5C"/>
    <w:rsid w:val="00E05A90"/>
    <w:rsid w:val="00E134D0"/>
    <w:rsid w:val="00E1461C"/>
    <w:rsid w:val="00E14D04"/>
    <w:rsid w:val="00E15D4E"/>
    <w:rsid w:val="00E22E17"/>
    <w:rsid w:val="00E315ED"/>
    <w:rsid w:val="00E31CBD"/>
    <w:rsid w:val="00E3217B"/>
    <w:rsid w:val="00E32576"/>
    <w:rsid w:val="00E35817"/>
    <w:rsid w:val="00E42018"/>
    <w:rsid w:val="00E43B7B"/>
    <w:rsid w:val="00E60E28"/>
    <w:rsid w:val="00E6450A"/>
    <w:rsid w:val="00E65AE9"/>
    <w:rsid w:val="00E66048"/>
    <w:rsid w:val="00E70734"/>
    <w:rsid w:val="00E71B27"/>
    <w:rsid w:val="00E72ADA"/>
    <w:rsid w:val="00E73FEA"/>
    <w:rsid w:val="00E7684D"/>
    <w:rsid w:val="00E77D0B"/>
    <w:rsid w:val="00E822F7"/>
    <w:rsid w:val="00E84EAE"/>
    <w:rsid w:val="00E904C4"/>
    <w:rsid w:val="00E90851"/>
    <w:rsid w:val="00E90B0E"/>
    <w:rsid w:val="00E916E7"/>
    <w:rsid w:val="00E94B33"/>
    <w:rsid w:val="00E967FE"/>
    <w:rsid w:val="00E96964"/>
    <w:rsid w:val="00EA5129"/>
    <w:rsid w:val="00EB0F17"/>
    <w:rsid w:val="00EB3239"/>
    <w:rsid w:val="00EC0767"/>
    <w:rsid w:val="00EC4E7F"/>
    <w:rsid w:val="00ED19BB"/>
    <w:rsid w:val="00ED5B0A"/>
    <w:rsid w:val="00EE11B3"/>
    <w:rsid w:val="00EF7F9A"/>
    <w:rsid w:val="00F003FD"/>
    <w:rsid w:val="00F00951"/>
    <w:rsid w:val="00F00CE7"/>
    <w:rsid w:val="00F049D3"/>
    <w:rsid w:val="00F10BCF"/>
    <w:rsid w:val="00F13793"/>
    <w:rsid w:val="00F140DE"/>
    <w:rsid w:val="00F156C0"/>
    <w:rsid w:val="00F16DC2"/>
    <w:rsid w:val="00F179A1"/>
    <w:rsid w:val="00F200C4"/>
    <w:rsid w:val="00F208E0"/>
    <w:rsid w:val="00F2175D"/>
    <w:rsid w:val="00F245E4"/>
    <w:rsid w:val="00F24BAE"/>
    <w:rsid w:val="00F2689D"/>
    <w:rsid w:val="00F27F12"/>
    <w:rsid w:val="00F302D8"/>
    <w:rsid w:val="00F30C2D"/>
    <w:rsid w:val="00F314D5"/>
    <w:rsid w:val="00F31C55"/>
    <w:rsid w:val="00F3295B"/>
    <w:rsid w:val="00F33022"/>
    <w:rsid w:val="00F40DAF"/>
    <w:rsid w:val="00F40EA4"/>
    <w:rsid w:val="00F45E21"/>
    <w:rsid w:val="00F546F4"/>
    <w:rsid w:val="00F56400"/>
    <w:rsid w:val="00F56B33"/>
    <w:rsid w:val="00F57D29"/>
    <w:rsid w:val="00F62244"/>
    <w:rsid w:val="00F624AC"/>
    <w:rsid w:val="00F62F55"/>
    <w:rsid w:val="00F63A2E"/>
    <w:rsid w:val="00F73114"/>
    <w:rsid w:val="00F76D86"/>
    <w:rsid w:val="00F76DC7"/>
    <w:rsid w:val="00F80D47"/>
    <w:rsid w:val="00F847B0"/>
    <w:rsid w:val="00F8794D"/>
    <w:rsid w:val="00F92015"/>
    <w:rsid w:val="00F9241D"/>
    <w:rsid w:val="00F92CEF"/>
    <w:rsid w:val="00F93236"/>
    <w:rsid w:val="00FA118D"/>
    <w:rsid w:val="00FA3136"/>
    <w:rsid w:val="00FA58D3"/>
    <w:rsid w:val="00FB2632"/>
    <w:rsid w:val="00FB29F9"/>
    <w:rsid w:val="00FB468D"/>
    <w:rsid w:val="00FC06CB"/>
    <w:rsid w:val="00FC49E2"/>
    <w:rsid w:val="00FC4BEB"/>
    <w:rsid w:val="00FC7CCF"/>
    <w:rsid w:val="00FD29A5"/>
    <w:rsid w:val="00FD7D8F"/>
    <w:rsid w:val="00FE1231"/>
    <w:rsid w:val="00FE263C"/>
    <w:rsid w:val="00FE3003"/>
    <w:rsid w:val="00FE7D1C"/>
    <w:rsid w:val="00FF40DC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E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F5E65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F5E65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F5E65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F5E65"/>
    <w:pPr>
      <w:widowControl/>
      <w:autoSpaceDE/>
      <w:autoSpaceDN/>
      <w:adjustRightInd/>
      <w:jc w:val="both"/>
    </w:pPr>
    <w:rPr>
      <w:sz w:val="28"/>
      <w:szCs w:val="20"/>
    </w:rPr>
  </w:style>
  <w:style w:type="table" w:styleId="a4">
    <w:name w:val="Table Grid"/>
    <w:basedOn w:val="a1"/>
    <w:rsid w:val="00B44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D67B9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Title"/>
    <w:basedOn w:val="a"/>
    <w:qFormat/>
    <w:rsid w:val="001326A8"/>
    <w:pPr>
      <w:widowControl/>
      <w:autoSpaceDE/>
      <w:autoSpaceDN/>
      <w:adjustRightInd/>
      <w:jc w:val="center"/>
    </w:pPr>
    <w:rPr>
      <w:b/>
      <w:szCs w:val="20"/>
    </w:rPr>
  </w:style>
  <w:style w:type="paragraph" w:customStyle="1" w:styleId="1">
    <w:name w:val="Знак1"/>
    <w:basedOn w:val="a"/>
    <w:rsid w:val="00111B3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482E7F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59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Strong"/>
    <w:basedOn w:val="a0"/>
    <w:uiPriority w:val="22"/>
    <w:qFormat/>
    <w:rsid w:val="00BA085D"/>
    <w:rPr>
      <w:b/>
      <w:bCs/>
    </w:rPr>
  </w:style>
  <w:style w:type="paragraph" w:styleId="aa">
    <w:name w:val="List Paragraph"/>
    <w:basedOn w:val="a"/>
    <w:uiPriority w:val="34"/>
    <w:qFormat/>
    <w:rsid w:val="006135DA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E94B33"/>
    <w:rPr>
      <w:sz w:val="28"/>
    </w:rPr>
  </w:style>
  <w:style w:type="paragraph" w:styleId="ab">
    <w:name w:val="header"/>
    <w:basedOn w:val="a"/>
    <w:link w:val="ac"/>
    <w:rsid w:val="00CE16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E1680"/>
    <w:rPr>
      <w:sz w:val="24"/>
      <w:szCs w:val="24"/>
    </w:rPr>
  </w:style>
  <w:style w:type="paragraph" w:styleId="ad">
    <w:name w:val="footer"/>
    <w:basedOn w:val="a"/>
    <w:link w:val="ae"/>
    <w:rsid w:val="00CE16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E16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4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2830">
          <w:marLeft w:val="0"/>
          <w:marRight w:val="24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5B19-2AC6-4597-A277-1E24FD45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9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магин О.В.</dc:creator>
  <cp:lastModifiedBy>Чернавцева Анастасия Ивановна</cp:lastModifiedBy>
  <cp:revision>112</cp:revision>
  <cp:lastPrinted>2022-07-08T11:42:00Z</cp:lastPrinted>
  <dcterms:created xsi:type="dcterms:W3CDTF">2018-12-11T12:57:00Z</dcterms:created>
  <dcterms:modified xsi:type="dcterms:W3CDTF">2022-07-14T08:33:00Z</dcterms:modified>
</cp:coreProperties>
</file>